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"/>
        <w:gridCol w:w="1360"/>
        <w:gridCol w:w="8081"/>
        <w:gridCol w:w="30"/>
        <w:gridCol w:w="425"/>
      </w:tblGrid>
      <w:tr w:rsidR="008A083E" w:rsidRPr="008A083E" w:rsidTr="003A13BF">
        <w:trPr>
          <w:gridAfter w:val="1"/>
          <w:wAfter w:w="425" w:type="dxa"/>
          <w:tblCellSpacing w:w="0" w:type="dxa"/>
        </w:trPr>
        <w:tc>
          <w:tcPr>
            <w:tcW w:w="98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A083E" w:rsidRPr="008A083E" w:rsidRDefault="008A083E" w:rsidP="008A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A083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юллетень новых поступлений</w:t>
            </w:r>
            <w:r w:rsidRPr="008A08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29.09.16</w:t>
            </w:r>
          </w:p>
          <w:p w:rsidR="008A083E" w:rsidRPr="008A083E" w:rsidRDefault="008A083E" w:rsidP="008A0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8A0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ниги</w:t>
            </w:r>
          </w:p>
        </w:tc>
      </w:tr>
      <w:tr w:rsidR="008571E6" w:rsidRPr="007600DD" w:rsidTr="003A13BF">
        <w:trPr>
          <w:tblCellSpacing w:w="0" w:type="dxa"/>
        </w:trPr>
        <w:tc>
          <w:tcPr>
            <w:tcW w:w="10236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tbl>
            <w:tblPr>
              <w:tblW w:w="1019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1"/>
              <w:gridCol w:w="2162"/>
              <w:gridCol w:w="7150"/>
              <w:gridCol w:w="425"/>
            </w:tblGrid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1.2Англ-923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габекян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И.П. Английский язык для сферы обслуживания : учеб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обие / И.П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габекян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- М.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спект, 2015. - 248 с. - ISBN 978-5-392-18174-2: 34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5я5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ктуальные вопросы физической культуры и спорта : труды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учн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-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след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-та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блем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зич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культ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порта / ред. А.И. Погребной. - Т. 17 . - Краснодар, 2015. - 171 с.: 40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5.290с51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улич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М.В. Интернет-маркетинг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ебник для бакалавров / М.В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улич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- М.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ашков и К, 2016. - 352 с. - ISBN 978-5-394-02474-0: 563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5.00я5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омеханика двигательных действий и биомеханический контроль в спорте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атер. III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рссийской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уч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-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ф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с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ждународ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участием, 19-20 ноября 2015 г. - М.;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лаховка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2015. - 164 с. - ISBN 978-5-00063-004-4: 1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8.5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гданов, Е.Н. Психология личности в конфликте : учеб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обие / Е.Н. Богданов. - СПб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: 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ИТЕР, 2004. - 224 с. - ISBN 5-469-00230-6: 30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1.2Англ-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льшой</w:t>
                  </w: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оссарий</w:t>
                  </w: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рминов</w:t>
                  </w: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ждународного</w:t>
                  </w: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ризма</w:t>
                  </w: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= The great glossary of terms for the international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tourizm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/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д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. </w:t>
                  </w: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.Б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ржаков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.И. Никифоров. - СПб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: 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дательский дом Герда, 2002. - 704 с. - ISBN 5-94125-050-9: 40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1.2Нем-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льшой немецко-русский словарь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коло 95 000 слов и 200 000 словосочетаний. - 13-е изд., стереотип. - М.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сский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зык-Медиа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2006. - 1038 с. - ISBN 5-9576-0223-Х: 50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1.2Нем-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льшой немецко-русский экономический словарь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коло 50 000 терминов / ред. Ю.И. Куколев. - 3-е изд., стереотип. - М.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ССО, 2005. - 928 с. - ISBN 5-88721-279-9: 50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9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3.3(2Р-4Пс-2ВЛ)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ликолукский вестник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раеведческий альманах. - № 5 . - Великие Луки, 2015. - 190 с. - ISBN 978-5-905507-76-2: 2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0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0.81я73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снин, В.Р. Теория организации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ебник / В.Р. Веснин. - М.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спект, 2015. - 172 с. - ISBN 978-5-392-16458-5: 30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1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7я73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тошкин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А.П. Философия / А.П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тошкин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.И. Некрасов, Н.А. Некрасова. - М.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спект, 2016. - 560 с. - ISBN 978-5-392-20095-5: 2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2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5я5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просы функциональной подготовки в спорте высших достижений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атер. III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российск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учно-практич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ференц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, 20-21 окт. 2015г. - Омск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бГУФК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2015. - 220 с.: 1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13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1.2Англ-923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арагуля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С.И. Английский язык для делового общения =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Learning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Business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ommunication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in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English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 учеб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обие / С.И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арагуля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- Ростов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Д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еникс, 2013. - 268 с. - ISBN 978-5-222-20858-8: 289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4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5.148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ерманов, Г.Н. Двигательные способности и навыки: разделы теории физической культуры : учеб. пособие для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уд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-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калавров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магистров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ш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учеб. заведений по направлениям подготовки 49.03.01, 49.04.01 "Физическая культура", 44.03.01, 44.04.01 "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образование" / Г.Н. Германов. - Воронеж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лист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2017. - 302 с.: 4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5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5я5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ти, спорт, здоровье :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жрегиональн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сб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учн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трудов по проблемам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тегративн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и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ртивн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антропологии,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вящ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80-летию д-ра мед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ук, проф. Р.Н. Дорохова / ред. А.А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лимов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-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6. . - Смоленск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ГАФКСТ, 2010. - 190 с.: 3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6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5.113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диная всероссийская спортивная классификация 2015-2018 гг. (зимние виды спорта) / сост. И.В. Попов, </w:t>
                  </w:r>
                  <w:proofErr w:type="spellStart"/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-во</w:t>
                  </w:r>
                  <w:proofErr w:type="spellEnd"/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порта Российской Федерации. - М.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порт, 2016. - 134 с. - ISBN 978-5-906839-35-0: 12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7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рохин, Ю.М. Химия в вопросах и ответах : учеб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обие / Ю.М. Ерохин. - М.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спект, 2011. - 144 с. - ISBN 978-5-392-01389-0: 30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8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1.2Англ-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данова, И.Ф. Новый англо-русский экономический словарь / И.Ф. Жданова. - М.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сский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зык-Медиа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2005. - 1025 с. - ISBN 5-9576-0178-0: 50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9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.2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м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я73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ьялова, В.М. Практический курс немецкого языка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ля начинающих / В.М. Завьялова. - 6-е изд.,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раб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и доп. - М. : Лист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ью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2002. - 880 с. - ISBN 5-7871-0186-3: 4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0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5.290с51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белев, О.А. Электронная коммерция : учеб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обие / О.А. Кобелев ; ред. С.В. Пирогов. - 4-е изд. - М. : Дашков и К, 2017. - 684 с. - ISBN 978-5-394-01738-4: 50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1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3.542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шунов, О.И. Очерки теории и методики массажа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онография / О.И. Коршунов. - Волгоград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фера, 2015. - ISBN 978-5-9906337-2-8: 3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2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8.834.021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бедева, Н.В. Психологические основы подготовки младших школьников / Н.В. Лебедева. - учеб. пособие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 Псков : ПГПИ, 2004. - 136 с. - ISBN 5-87854-298-6: 20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3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0.80я73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льшина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Н.А. Менеджмент в сервисе : учеб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обие для бакалавров / Н.А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льшина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- М.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ашков и К, 2017. - 256 с. - ISBN 978-5-394-02707-9: 38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4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7.66я73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аркова, А.Н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льтурология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схемах и определениях : учеб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обие / А.Н. Маркова. - М.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спект, 2016. - 464 с. - ISBN 978-5-392-20279-9: 28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5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0.561.2я73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ликян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О.М. Поведение потребителей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ебник / О.М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еликян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- 4-е изд. - М. : Дашков и К, 2016. - 280 с. - ISBN 978-5-394-01043-9: 30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26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0.80я73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неджмент: кейсы, тренинги, деловые игры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актикум / Т.Ю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опченко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А.О. Блинов, А.М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иган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- М.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ашков и К, 2016. - 282 с. - ISBN 978-5-394-02635-5: 2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7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5я5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учно-спортивный вестник Урала и Сибири. - № 5 (8) . - Челябинск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ральская академия, 2015. - 60 с.: 20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8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1.2Нем-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овый немецко-русский словарь / ред. М.Я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виллинг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- М. :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я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ык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2007. - 528 с. - ISBN 5-94045-118-7: 40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9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0.561.2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хорова, М.В. Организация работы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тернет-магазина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М.В. Прохорова. - 2-е изд.,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раб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и доп. - М.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ашков и К, 2016. - 336 с. - ISBN 978-5-394-02405-4: 37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0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3.3(2Р-4Пс-2ВЛ)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-летие Великолукского городского краеведческого общества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борник статей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учно-практич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конференции / ред. Д.А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люков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Г.Т. Трофимова. - Великие Луки, 2008. - 181 с. - ISBN 978-5-350-00163-1: 1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1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1я2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манова, Н.Н. Знаки прошлого и настоящего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раткий словарь / Н.Н. Романова, Н.Н. Романова, А.В. Филиппов [и др.]. - М.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линта; Наука, 2007. - 280 с. - ISBN 978-5-89349-989-6: 30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2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5.715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оборона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эффективные приемы защиты на улице. - Харьков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уб Семейного Досуга, 2007. - 320 с. - ISBN 978-966-343-490-2: 30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3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3.3(2Рос-4Пс)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лдаты Победы. Псковичи - участники Великой Отечественной войны 1941-1945 гг. - Т.1 . - Псков, 2015. - 508 с. - ISBN 978-5-990-6700-0-6: 80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4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7.3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лонин, Ю.Н. Целостность гуманитарного знания / Ю.Н. Солонин. - СПб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ука, 2015. - 639 с. - ISBN 978-5-02-039558-9: 60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5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92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бъекты Российской Федерации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энциклопедический словарь. - М.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Энциклопедия, 2008. - 880 с. - ISBN 978-5-94802-023-5: 30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6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5.577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ннис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ер. с англ. - М. :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стрель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; АСТ, 2010. - 32 с. - ISBN 978-5-17-053493-7: 20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7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5я5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ные записки университета им. П.Ф. Лесгафта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учн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-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оретич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журнал / ред. В.А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ймазов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- № 4 (134) . - СПб : НГУФК им. П.Ф. Лесгафта, 2016. - 350 с.: 12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8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5я5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еные записки университета им. П.Ф. Лесгафта :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учн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-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оретич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журнал / ред. В.А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ймазов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- №3 (133) . - СПб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: 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ГУФК им. П.Ф. Лесгафта, 2016. - 318 с.: 12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9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5я5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еные записки университета им. П.Ф. Лесгафта :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уч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-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оретич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журнал / ред. В.А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ймазов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- №1 (131) . - СПб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: 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ГУФК им. П.Ф. Лесгафта, 2016. - 328 с.: 12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40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5я5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еные записки университета имени П.Ф. Лесгафта :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учн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-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оретич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журнал / ред. В.А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ймазов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- №2(132) . - СПб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: 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ГУФК им. П.Ф. Лесгафта, 2016. - 256 с.: 12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1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0.842я73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шакова, Н.В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иджелогия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 учеб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обие / Н.В. Ушакова. - 3-е изд.,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равл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- М.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ашков и К, 2015. - 264 с. - ISBN 978-5-394-01942-5: 2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2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8.43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дотова, Е.В. Психологические аспекты подготовки спортсменов : метод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обие / Е.В. Федотова. - М.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СС УОР №2, 2008. - 135 с.: 30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3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5я5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изическое воспитание и спортивная тренировка :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учн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-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тодич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журнал / ред. Н.А. Фомина. - №1 (15) . - Волгоград, 2016. - 118 с.: 2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4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5я5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изическое воспитание и спортивная тренировка :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учн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-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тодич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журнал / ред. А.И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мардин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- №4 (14) . - Волгоград, 2015. - 154 с.: 2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5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5.48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утбольные стадионы / ред. Л.В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естянников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- СПб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ОО "ИПК "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ста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", 2014. - 356 с. - ISBN 978-5-91258-290-5: 5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6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0.842я73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умиков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А.Н. Связи с общественностью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ебник / А.Н.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умиков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М.П. Бочаров. - М.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ело, 2014. - 536 с. - ISBN 978-5-7749-0824-0: 5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7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4.580.54-0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Щетинина, С.Ю. Организация занятий физической культурой в специальной медицинской группе :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б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-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тод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пособие / С.Ю. Щетинина. - Хабаровск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д-во ТОГУ, 2010. - 92 с. - ISBN 978-5-7389-0900-9: 12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8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5.1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Щетинина, С.Ю. Интеграция воспитательной и физкультурно-спортивной среды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онография / С.Ю. Щетинина. - М. : Теория и практика физ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к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льтуры, 2010. - 288 с. - ISBN 978-5-93512-056-6: 3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9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1.204.0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Щетинина, С.Ю. Физическая культура, образ жизни, здоровье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ексты лекций / С.Ю. Щетинина. - Хабаровск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д-во ТОГУ, 2009. - ISBN 978-5-7389-0758-6: 1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0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4.580.54-04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Щетинина, С.Ю. Физическая культура в специальном учебном отделении : учеб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обие / С.Ю. Щетинина. - Хабаровск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д-во ТОГУ, 2009. - 137 с. - ISBN 9785-7389-0772-2: 250-00. 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</w:p>
              </w:tc>
            </w:tr>
            <w:tr w:rsidR="003A13BF" w:rsidRPr="003A13BF" w:rsidTr="003A13BF">
              <w:trPr>
                <w:trHeight w:val="1456"/>
                <w:tblCellSpacing w:w="0" w:type="dxa"/>
              </w:trPr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1 </w:t>
                  </w:r>
                </w:p>
              </w:tc>
              <w:tc>
                <w:tcPr>
                  <w:tcW w:w="2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9.1я73 </w:t>
                  </w:r>
                </w:p>
              </w:tc>
              <w:tc>
                <w:tcPr>
                  <w:tcW w:w="7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ренева, Т.Ю. Музееведение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ебник для </w:t>
                  </w:r>
                  <w:proofErr w:type="spell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уманитарн</w:t>
                  </w:r>
                  <w:proofErr w:type="spell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специальностей вузов / Т.Ю. Юренева. - М.</w:t>
                  </w:r>
                  <w:proofErr w:type="gramStart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кадемический Проект, 2003. - 560 с. - ISBN 5-8291-0263-3: 400-00. </w:t>
                  </w:r>
                </w:p>
                <w:p w:rsid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13BF" w:rsidRPr="003A13BF" w:rsidRDefault="003A13BF" w:rsidP="003A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13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 </w:t>
                  </w:r>
                </w:p>
              </w:tc>
            </w:tr>
          </w:tbl>
          <w:p w:rsidR="008571E6" w:rsidRPr="003A13BF" w:rsidRDefault="008571E6" w:rsidP="00840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рошюры</w:t>
            </w:r>
            <w:r w:rsidRPr="003A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8.432.3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джа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. Психолого-педагогическое сопровождение юных спортсменов командных видов спорта (на примере футбола и хоккея) :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... канд. психолог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к /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джа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Ал. - СПб., 2016. - 20 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.715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ойко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.Н. Эволюция спортивной борьбы в международном олимпийском движении и ее влияние на основные компоненты подготовки борцов высшей квалификации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... д-ра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/ Р.Н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ойко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СПб., 2016. - 51 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.566-14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арева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Ю. Технология программированного обучения баскетболистов студенческих команд тактике защиты зонным прессингом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... канд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/ С.Ю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арева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Омск, 2016. - 24 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.841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ицкий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.М. Педагогические условия развития коммуникативной культуры курсантов военного института внутренних войск МВД России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... канд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/ А.М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ицкий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СПб., 2016. - 26 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.116-04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янина, И.И. Организация и содержание физкультурно-оздоровительного направления внеурочной деятельности по физической культуре учащихся с легкой умственной отсталостью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... канд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/ И.И. Васянина. - СПб., 2016. - 24 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.113.2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якова, Ю.Ю. Технология разработки норм и требований раздела Единой Всероссийской спортивной классификации по легкой атлетике для лиц с интеллектуальными нарушениями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... канд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/ Ю.Ю. Вишнякова. - СПб., 2016. - 25 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.04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ов, Д.И. Социально-психологические детерминанты компьютерной зависимости и ее профилактика средствами физической рекреации и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коррекции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... канд. психолог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к / Д.И. Воронов. - СПб, 2016. - 23 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.116-04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вень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И. Формирование рекреационной культуры школьников 12-13 лет с легкой умственной отсталостью на занятиях мини-волейболом по-японски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... канд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/ Г.И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вень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СПб., 2016. - 24 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.6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нал Федерации спортивной гимнастики России. №1(26), 2016. - 80 с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.719.55-11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ский, А.В. Педагогическая концепция управления системой двигательных действий лыжников-гонщиков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... д-ра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/ А.В. Гурский. - СПб, 2016. - 50 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.712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ьялов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.В. Методика специальной силовой подготовки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уэрлифтеров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факторов соревновательной надежности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... канд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/ А.В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ьялов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ховка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16. - 24 с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.17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ечникова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.В. Формирование профессионально важных качеств у курсантов военного авиационного вуза средствами специальной физической и психофизиологической подготовки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... канд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/ И.В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ечникова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ховка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16. - 24 с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.726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, М.О. Методика подготовки студентов, занимающихся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атлоном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ловиях вуза физической культуры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... канд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/ М.О. Иванова. -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ховка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16. - 24 с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.711.552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, О.В. Биоэнергетические факторы специальной выносливости в беге на средние и длинные дистанции :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... канд. биолог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к / О.В. Колесник. - М., 2016. - 24 с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.655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ва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В. Содержание и методика занятий оздоровительной гимнастикой с женщинами пожилого возраста сферы умственного труда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... канд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/ Т.В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ва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СПб, 2016. - 24 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.091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чук, К.Н. Комплексная методика вторичной профилактики латерального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кондилита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юных теннисистов в условиях тренировочного процесса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... канд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/ К.Н. Мельничук. -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ховка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16. - 23 с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.715.9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форов, Н.В. Технико-тактическая подготовка борцов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сагаистов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ачальном этапе с учетом систематизации техники приемов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... канд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/ Н.В. Никифоров. - СПб, 2016. - 21 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.655.2-04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а, К.И. Использование элементов рок-н-ролла в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ии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фических координационных способностей младших школьников с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ривацией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рения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... канд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/ К.И. Николаева. - СПб., 2016. - 23 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.715.8-14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ожников, М.А. Обучение юных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хэквондистов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орным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координационным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им действиям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... канд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/ М.А. Рогожников. - СПб., 2016. - 23 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.712.6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сонов, Г.А. Коррекция техники жима штанги лежа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уэрлифтеров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окой квалификации с целью преодоления "мертвых зон"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... канд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/ Г.А. Самсонов. - СПб., 2016. - 24 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4.4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ова, Т.А. Инновационные способы повышения профессионального мастерства учителей физической культуры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... канд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/ Т.А. Удалова. -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ховка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16. - 24 с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.577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това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.В. Развитие специальной выносливости теннисистов 13-14 лет при подготовке к игре на кортах с медленным покрытием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... канд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/ Е.В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това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Омск, 2016. - 24 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.54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дрин, Д.И. Дифференцированная методика физкультурно-рекреационных занятий лиц с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овисцидозом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х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ционара и летнего санаторно-курортного отдыха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... канд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/ Д.И. Шадрин. - СПб, 2016. - 34 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85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7600DD" w:rsidRPr="007600DD" w:rsidTr="0084058C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4 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4.4 </w:t>
            </w:r>
          </w:p>
        </w:tc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ануэль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С. Индивидуализация повышения квалификации педагогов по направлению "Оздоровительная деятельность образовательного учреждения"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еф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... канд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 / Т.С. </w:t>
            </w:r>
            <w:proofErr w:type="spell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ануэль</w:t>
            </w:r>
            <w:proofErr w:type="spell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СПб., 2016. - 23 </w:t>
            </w:r>
            <w:proofErr w:type="gramStart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0DD" w:rsidRPr="007600DD" w:rsidRDefault="007600DD" w:rsidP="007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</w:tbl>
    <w:p w:rsidR="007600DD" w:rsidRPr="008A083E" w:rsidRDefault="007600DD">
      <w:pPr>
        <w:rPr>
          <w:rFonts w:ascii="Times New Roman" w:hAnsi="Times New Roman" w:cs="Times New Roman"/>
          <w:sz w:val="28"/>
          <w:szCs w:val="28"/>
        </w:rPr>
      </w:pPr>
    </w:p>
    <w:sectPr w:rsidR="007600DD" w:rsidRPr="008A083E" w:rsidSect="008A083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A083E"/>
    <w:rsid w:val="000849D2"/>
    <w:rsid w:val="00165B9B"/>
    <w:rsid w:val="00190F1A"/>
    <w:rsid w:val="003A13BF"/>
    <w:rsid w:val="004B6811"/>
    <w:rsid w:val="006F21A0"/>
    <w:rsid w:val="007600DD"/>
    <w:rsid w:val="0084058C"/>
    <w:rsid w:val="008571E6"/>
    <w:rsid w:val="008A083E"/>
    <w:rsid w:val="009C675D"/>
    <w:rsid w:val="00DD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7F3F9-793A-4AA4-8DA6-9B7C9293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6-09-21T09:59:00Z</cp:lastPrinted>
  <dcterms:created xsi:type="dcterms:W3CDTF">2016-09-21T09:31:00Z</dcterms:created>
  <dcterms:modified xsi:type="dcterms:W3CDTF">2016-09-26T11:42:00Z</dcterms:modified>
</cp:coreProperties>
</file>